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1E" w:rsidRPr="001C5E12" w:rsidRDefault="001C5E12" w:rsidP="001C5E12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A STUDY ON HAEMATOLOGICAL CHANGES IN SUB CLINICAL MASTITIS AND PARAMPHISTOMIASIS AFFECTED HIGH YIELDING DAIRY COWS UNDER CHITTAGONG DISTRICT.</w:t>
      </w:r>
    </w:p>
    <w:p w:rsidR="00332A1E" w:rsidRPr="009B5FE7" w:rsidRDefault="00332A1E" w:rsidP="00332A1E">
      <w:pPr>
        <w:jc w:val="both"/>
        <w:rPr>
          <w:rFonts w:ascii="Times New Roman" w:hAnsi="Times New Roman" w:cs="Times New Roman"/>
        </w:rPr>
      </w:pPr>
      <w:r w:rsidRPr="009B5FE7">
        <w:rPr>
          <w:rFonts w:ascii="Times New Roman" w:hAnsi="Times New Roman" w:cs="Times New Roman"/>
        </w:rPr>
        <w:t xml:space="preserve">                       </w:t>
      </w:r>
    </w:p>
    <w:p w:rsidR="00332A1E" w:rsidRPr="009B5FE7" w:rsidRDefault="00797B98" w:rsidP="00332A1E">
      <w:pPr>
        <w:jc w:val="both"/>
        <w:rPr>
          <w:rFonts w:ascii="Times New Roman" w:hAnsi="Times New Roman" w:cs="Times New Roman"/>
        </w:rPr>
      </w:pPr>
      <w:r w:rsidRPr="00797B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-321310</wp:posOffset>
            </wp:positionV>
            <wp:extent cx="2091690" cy="1905000"/>
            <wp:effectExtent l="0" t="0" r="3810" b="0"/>
            <wp:wrapNone/>
            <wp:docPr id="1" name="Picture 3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A1E" w:rsidRPr="009B5FE7" w:rsidRDefault="00332A1E" w:rsidP="00332A1E">
      <w:pPr>
        <w:jc w:val="both"/>
        <w:rPr>
          <w:rFonts w:ascii="Times New Roman" w:hAnsi="Times New Roman" w:cs="Times New Roman"/>
        </w:rPr>
      </w:pPr>
    </w:p>
    <w:p w:rsidR="00332A1E" w:rsidRPr="009B5FE7" w:rsidRDefault="00332A1E" w:rsidP="00332A1E">
      <w:pPr>
        <w:jc w:val="both"/>
        <w:rPr>
          <w:rFonts w:ascii="Times New Roman" w:hAnsi="Times New Roman" w:cs="Times New Roman"/>
        </w:rPr>
      </w:pPr>
      <w:r w:rsidRPr="009B5FE7">
        <w:rPr>
          <w:rFonts w:ascii="Times New Roman" w:hAnsi="Times New Roman" w:cs="Times New Roman"/>
        </w:rPr>
        <w:t xml:space="preserve">  </w:t>
      </w:r>
    </w:p>
    <w:p w:rsidR="00332A1E" w:rsidRPr="009B5FE7" w:rsidRDefault="00332A1E" w:rsidP="00332A1E">
      <w:pPr>
        <w:jc w:val="both"/>
        <w:rPr>
          <w:rFonts w:ascii="Times New Roman" w:hAnsi="Times New Roman" w:cs="Times New Roman"/>
        </w:rPr>
      </w:pPr>
    </w:p>
    <w:p w:rsidR="009B5FE7" w:rsidRDefault="009B5FE7" w:rsidP="00332A1E">
      <w:pPr>
        <w:pStyle w:val="Heading1"/>
        <w:jc w:val="center"/>
        <w:rPr>
          <w:sz w:val="32"/>
          <w:szCs w:val="32"/>
        </w:rPr>
      </w:pPr>
    </w:p>
    <w:p w:rsidR="000C1D39" w:rsidRDefault="000C1D39" w:rsidP="00332A1E">
      <w:pPr>
        <w:pStyle w:val="Heading1"/>
        <w:jc w:val="center"/>
        <w:rPr>
          <w:b/>
          <w:sz w:val="32"/>
          <w:szCs w:val="32"/>
        </w:rPr>
      </w:pPr>
    </w:p>
    <w:p w:rsidR="00332A1E" w:rsidRPr="009B5FE7" w:rsidRDefault="00BD1DA7" w:rsidP="00332A1E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clinical</w:t>
      </w:r>
      <w:r w:rsidR="00332A1E" w:rsidRPr="009B5FE7">
        <w:rPr>
          <w:b/>
          <w:sz w:val="32"/>
          <w:szCs w:val="32"/>
        </w:rPr>
        <w:t xml:space="preserve"> report submitted by</w:t>
      </w:r>
    </w:p>
    <w:p w:rsidR="00332A1E" w:rsidRPr="009B5FE7" w:rsidRDefault="00332A1E" w:rsidP="00332A1E">
      <w:pPr>
        <w:jc w:val="both"/>
        <w:rPr>
          <w:rFonts w:ascii="Times New Roman" w:hAnsi="Times New Roman" w:cs="Times New Roman"/>
        </w:rPr>
      </w:pPr>
    </w:p>
    <w:p w:rsidR="00332A1E" w:rsidRPr="009B5FE7" w:rsidRDefault="001B3EE2" w:rsidP="00332A1E">
      <w:pPr>
        <w:jc w:val="both"/>
        <w:rPr>
          <w:rFonts w:ascii="Times New Roman" w:hAnsi="Times New Roman" w:cs="Times New Roman"/>
        </w:rPr>
      </w:pPr>
      <w:r w:rsidRPr="001B3EE2">
        <w:rPr>
          <w:rFonts w:ascii="Times New Roman" w:hAnsi="Times New Roman" w:cs="Times New Roman"/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28.45pt;margin-top:20.95pt;width:203.9pt;height:0;z-index:251664384" o:connectortype="straight">
            <v:stroke dashstyle="dash"/>
          </v:shape>
        </w:pict>
      </w:r>
    </w:p>
    <w:p w:rsidR="00332A1E" w:rsidRPr="00C93CA5" w:rsidRDefault="000C1D39" w:rsidP="003A4CEB">
      <w:pPr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28"/>
        </w:rPr>
      </w:pPr>
      <w:r>
        <w:rPr>
          <w:rFonts w:ascii="Times New Roman" w:hAnsi="Times New Roman" w:cs="Times New Roman"/>
          <w:b/>
          <w:bCs/>
          <w:color w:val="4F6228" w:themeColor="accent3" w:themeShade="80"/>
          <w:sz w:val="28"/>
        </w:rPr>
        <w:t>Examination Roll No: 2008/42</w:t>
      </w:r>
    </w:p>
    <w:p w:rsidR="00332A1E" w:rsidRPr="00C93CA5" w:rsidRDefault="003A4CEB" w:rsidP="003A4CEB">
      <w:pPr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28"/>
        </w:rPr>
      </w:pPr>
      <w:r w:rsidRPr="00C93CA5">
        <w:rPr>
          <w:rFonts w:ascii="Times New Roman" w:hAnsi="Times New Roman" w:cs="Times New Roman"/>
          <w:b/>
          <w:bCs/>
          <w:color w:val="4F6228" w:themeColor="accent3" w:themeShade="80"/>
          <w:sz w:val="28"/>
        </w:rPr>
        <w:t xml:space="preserve">Reg. no: </w:t>
      </w:r>
      <w:r w:rsidR="000C1D39">
        <w:rPr>
          <w:rFonts w:ascii="Times New Roman" w:hAnsi="Times New Roman" w:cs="Times New Roman"/>
          <w:b/>
          <w:bCs/>
          <w:color w:val="4F6228" w:themeColor="accent3" w:themeShade="80"/>
          <w:sz w:val="28"/>
        </w:rPr>
        <w:t>384</w:t>
      </w:r>
    </w:p>
    <w:p w:rsidR="00332A1E" w:rsidRPr="00C93CA5" w:rsidRDefault="00332A1E" w:rsidP="003A4CEB">
      <w:pPr>
        <w:pStyle w:val="Heading3"/>
        <w:rPr>
          <w:color w:val="4F6228" w:themeColor="accent3" w:themeShade="80"/>
          <w:sz w:val="28"/>
        </w:rPr>
      </w:pPr>
      <w:r w:rsidRPr="00C93CA5">
        <w:rPr>
          <w:color w:val="4F6228" w:themeColor="accent3" w:themeShade="80"/>
          <w:sz w:val="28"/>
        </w:rPr>
        <w:t xml:space="preserve">Internship ID: </w:t>
      </w:r>
      <w:r w:rsidR="000C1D39">
        <w:rPr>
          <w:color w:val="4F6228" w:themeColor="accent3" w:themeShade="80"/>
          <w:sz w:val="28"/>
        </w:rPr>
        <w:t>C-27</w:t>
      </w:r>
    </w:p>
    <w:p w:rsidR="00332A1E" w:rsidRPr="00C93CA5" w:rsidRDefault="003A4CEB" w:rsidP="003A4CEB">
      <w:pPr>
        <w:tabs>
          <w:tab w:val="left" w:pos="2535"/>
        </w:tabs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28"/>
        </w:rPr>
      </w:pPr>
      <w:r w:rsidRPr="00C93CA5">
        <w:rPr>
          <w:rFonts w:ascii="Times New Roman" w:hAnsi="Times New Roman" w:cs="Times New Roman"/>
          <w:b/>
          <w:bCs/>
          <w:color w:val="4F6228" w:themeColor="accent3" w:themeShade="80"/>
          <w:sz w:val="28"/>
        </w:rPr>
        <w:t>Session: 2007-2008</w:t>
      </w:r>
    </w:p>
    <w:p w:rsidR="00332A1E" w:rsidRPr="009B5FE7" w:rsidRDefault="00332A1E" w:rsidP="00332A1E">
      <w:pPr>
        <w:jc w:val="both"/>
        <w:rPr>
          <w:rFonts w:ascii="Times New Roman" w:hAnsi="Times New Roman" w:cs="Times New Roman"/>
          <w:b/>
        </w:rPr>
      </w:pPr>
      <w:r w:rsidRPr="009B5FE7">
        <w:rPr>
          <w:rFonts w:ascii="Times New Roman" w:hAnsi="Times New Roman" w:cs="Times New Roman"/>
          <w:b/>
          <w:color w:val="008000"/>
        </w:rPr>
        <w:t xml:space="preserve">                                     </w:t>
      </w:r>
    </w:p>
    <w:p w:rsidR="00332A1E" w:rsidRPr="009B5FE7" w:rsidRDefault="00797B98" w:rsidP="00332A1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s clinical</w:t>
      </w:r>
      <w:r w:rsidR="00332A1E" w:rsidRPr="009B5FE7">
        <w:rPr>
          <w:rFonts w:ascii="Times New Roman" w:hAnsi="Times New Roman" w:cs="Times New Roman"/>
          <w:sz w:val="28"/>
        </w:rPr>
        <w:t xml:space="preserve"> report is submitted for Partial fulfillment of the Degree of Doctor of Veterinary Medicine (DVM)</w:t>
      </w:r>
    </w:p>
    <w:p w:rsidR="009B5FE7" w:rsidRDefault="009B5FE7" w:rsidP="009B5FE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9B5FE7" w:rsidRDefault="009B5FE7" w:rsidP="009B5FE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332A1E" w:rsidRPr="00C93CA5" w:rsidRDefault="00036D07" w:rsidP="009B5FE7">
      <w:pPr>
        <w:spacing w:line="240" w:lineRule="auto"/>
        <w:jc w:val="center"/>
        <w:rPr>
          <w:rFonts w:ascii="Times New Roman" w:hAnsi="Times New Roman" w:cs="Times New Roman"/>
          <w:b/>
          <w:bCs/>
          <w:color w:val="7030A0"/>
          <w:sz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</w:rPr>
        <w:t xml:space="preserve">Chittagong </w:t>
      </w:r>
      <w:r w:rsidR="00BD1DA7">
        <w:rPr>
          <w:rFonts w:ascii="Times New Roman" w:hAnsi="Times New Roman" w:cs="Times New Roman"/>
          <w:b/>
          <w:bCs/>
          <w:color w:val="7030A0"/>
          <w:sz w:val="32"/>
        </w:rPr>
        <w:t xml:space="preserve">Veterinary </w:t>
      </w:r>
      <w:r w:rsidR="000C1D39" w:rsidRPr="00C93CA5">
        <w:rPr>
          <w:rFonts w:ascii="Times New Roman" w:hAnsi="Times New Roman" w:cs="Times New Roman"/>
          <w:b/>
          <w:bCs/>
          <w:color w:val="7030A0"/>
          <w:sz w:val="32"/>
        </w:rPr>
        <w:t>and</w:t>
      </w:r>
      <w:r w:rsidR="00332A1E" w:rsidRPr="00C93CA5">
        <w:rPr>
          <w:rFonts w:ascii="Times New Roman" w:hAnsi="Times New Roman" w:cs="Times New Roman"/>
          <w:b/>
          <w:bCs/>
          <w:color w:val="7030A0"/>
          <w:sz w:val="32"/>
        </w:rPr>
        <w:t xml:space="preserve"> Animal Sciences University.</w:t>
      </w:r>
    </w:p>
    <w:p w:rsidR="00332A1E" w:rsidRPr="00C93CA5" w:rsidRDefault="00332A1E" w:rsidP="009B5FE7">
      <w:pPr>
        <w:pStyle w:val="Heading2"/>
        <w:rPr>
          <w:bCs w:val="0"/>
          <w:color w:val="7030A0"/>
          <w:sz w:val="26"/>
        </w:rPr>
      </w:pPr>
      <w:r w:rsidRPr="00C93CA5">
        <w:rPr>
          <w:bCs w:val="0"/>
          <w:color w:val="7030A0"/>
          <w:sz w:val="32"/>
        </w:rPr>
        <w:t>Khulshi, Chittagong-42</w:t>
      </w:r>
      <w:r w:rsidR="003A4CEB" w:rsidRPr="00C93CA5">
        <w:rPr>
          <w:bCs w:val="0"/>
          <w:color w:val="7030A0"/>
          <w:sz w:val="32"/>
        </w:rPr>
        <w:t>25</w:t>
      </w:r>
    </w:p>
    <w:p w:rsidR="00332A1E" w:rsidRPr="009B5FE7" w:rsidRDefault="00332A1E" w:rsidP="009B5FE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</w:rPr>
      </w:pPr>
    </w:p>
    <w:p w:rsidR="00332A1E" w:rsidRPr="00036D07" w:rsidRDefault="00797B98" w:rsidP="009B5FE7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036D07">
        <w:rPr>
          <w:rFonts w:ascii="Times New Roman" w:hAnsi="Times New Roman" w:cs="Times New Roman"/>
          <w:b/>
          <w:color w:val="002060"/>
          <w:sz w:val="32"/>
        </w:rPr>
        <w:t>March</w:t>
      </w:r>
      <w:r w:rsidR="003A4CEB" w:rsidRPr="00036D07">
        <w:rPr>
          <w:rFonts w:ascii="Times New Roman" w:hAnsi="Times New Roman" w:cs="Times New Roman"/>
          <w:b/>
          <w:color w:val="002060"/>
          <w:sz w:val="32"/>
        </w:rPr>
        <w:t>, 2014</w:t>
      </w:r>
    </w:p>
    <w:p w:rsidR="001C5E12" w:rsidRPr="001C5E12" w:rsidRDefault="001C5E12" w:rsidP="001C5E12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A STUDY ON HAEMATOLOGICAL CHANGES IN SUB CLINICAL MASTITIS AND PARAMPHISTOMIASIS AFFECTED HIGH YIELDING DAIRY COWS UNDER CHITTAGONG DISTRICT.</w:t>
      </w:r>
    </w:p>
    <w:p w:rsidR="00797B98" w:rsidRPr="00797B98" w:rsidRDefault="00797B98" w:rsidP="00797B98">
      <w:pPr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>
        <w:rPr>
          <w:rFonts w:ascii="Times New Roman" w:hAnsi="Times New Roman" w:cs="Times New Roman"/>
          <w:noProof/>
          <w:color w:val="C00000"/>
          <w:sz w:val="48"/>
          <w:szCs w:val="4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149860</wp:posOffset>
            </wp:positionV>
            <wp:extent cx="2091690" cy="1905000"/>
            <wp:effectExtent l="0" t="0" r="3810" b="0"/>
            <wp:wrapNone/>
            <wp:docPr id="4" name="Picture 3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B98" w:rsidRPr="009B5FE7" w:rsidRDefault="00797B98" w:rsidP="00797B98">
      <w:pPr>
        <w:jc w:val="center"/>
        <w:rPr>
          <w:rFonts w:ascii="Times New Roman" w:hAnsi="Times New Roman" w:cs="Times New Roman"/>
        </w:rPr>
      </w:pPr>
    </w:p>
    <w:p w:rsidR="00797B98" w:rsidRPr="009B5FE7" w:rsidRDefault="00797B98" w:rsidP="00797B98">
      <w:pPr>
        <w:jc w:val="both"/>
        <w:rPr>
          <w:rFonts w:ascii="Times New Roman" w:hAnsi="Times New Roman" w:cs="Times New Roman"/>
        </w:rPr>
      </w:pPr>
    </w:p>
    <w:p w:rsidR="00797B98" w:rsidRPr="009B5FE7" w:rsidRDefault="00797B98" w:rsidP="00797B98">
      <w:pPr>
        <w:jc w:val="both"/>
        <w:rPr>
          <w:rFonts w:ascii="Times New Roman" w:hAnsi="Times New Roman" w:cs="Times New Roman"/>
        </w:rPr>
      </w:pPr>
    </w:p>
    <w:p w:rsidR="00797B98" w:rsidRPr="009B5FE7" w:rsidRDefault="00797B98" w:rsidP="00797B98">
      <w:pPr>
        <w:tabs>
          <w:tab w:val="left" w:pos="76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97B98" w:rsidRPr="009B5FE7" w:rsidRDefault="00797B98" w:rsidP="00797B98">
      <w:pPr>
        <w:jc w:val="both"/>
        <w:rPr>
          <w:rFonts w:ascii="Times New Roman" w:hAnsi="Times New Roman" w:cs="Times New Roman"/>
        </w:rPr>
      </w:pPr>
    </w:p>
    <w:p w:rsidR="00797B98" w:rsidRDefault="00797B98" w:rsidP="00797B98">
      <w:pPr>
        <w:jc w:val="center"/>
        <w:rPr>
          <w:rFonts w:ascii="Times New Roman" w:hAnsi="Times New Roman" w:cs="Times New Roman"/>
          <w:b/>
          <w:sz w:val="30"/>
        </w:rPr>
      </w:pPr>
    </w:p>
    <w:p w:rsidR="00797B98" w:rsidRPr="009B5FE7" w:rsidRDefault="00797B98" w:rsidP="00797B98">
      <w:pPr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A clinical</w:t>
      </w:r>
      <w:r w:rsidRPr="009B5FE7">
        <w:rPr>
          <w:rFonts w:ascii="Times New Roman" w:hAnsi="Times New Roman" w:cs="Times New Roman"/>
          <w:b/>
          <w:sz w:val="30"/>
        </w:rPr>
        <w:t xml:space="preserve"> report submitted as per approved style and contents</w:t>
      </w:r>
    </w:p>
    <w:p w:rsidR="00797B98" w:rsidRPr="009B5FE7" w:rsidRDefault="00797B98" w:rsidP="00797B98">
      <w:pPr>
        <w:jc w:val="both"/>
        <w:rPr>
          <w:rFonts w:ascii="Times New Roman" w:hAnsi="Times New Roman" w:cs="Times New Roman"/>
          <w:b/>
          <w:sz w:val="28"/>
        </w:rPr>
      </w:pPr>
    </w:p>
    <w:p w:rsidR="00797B98" w:rsidRPr="009B5FE7" w:rsidRDefault="00797B98" w:rsidP="00797B98">
      <w:pPr>
        <w:tabs>
          <w:tab w:val="left" w:pos="5580"/>
        </w:tabs>
        <w:rPr>
          <w:rFonts w:ascii="Times New Roman" w:hAnsi="Times New Roman" w:cs="Times New Roman"/>
          <w:sz w:val="28"/>
        </w:rPr>
      </w:pPr>
      <w:r w:rsidRPr="009B5FE7">
        <w:rPr>
          <w:rFonts w:ascii="Times New Roman" w:hAnsi="Times New Roman" w:cs="Times New Roman"/>
          <w:sz w:val="28"/>
        </w:rPr>
        <w:tab/>
      </w:r>
    </w:p>
    <w:p w:rsidR="00797B98" w:rsidRPr="009B5FE7" w:rsidRDefault="00797B98" w:rsidP="00797B98">
      <w:pPr>
        <w:pStyle w:val="Heading2"/>
        <w:keepNext w:val="0"/>
      </w:pPr>
    </w:p>
    <w:p w:rsidR="00797B98" w:rsidRPr="009B5FE7" w:rsidRDefault="00797B98" w:rsidP="00797B98">
      <w:pPr>
        <w:pStyle w:val="Heading2"/>
        <w:keepNext w:val="0"/>
      </w:pPr>
    </w:p>
    <w:p w:rsidR="00797B98" w:rsidRPr="009B5FE7" w:rsidRDefault="001B3EE2" w:rsidP="00797B98">
      <w:pPr>
        <w:pStyle w:val="Heading2"/>
        <w:keepNext w:val="0"/>
      </w:pPr>
      <w:r w:rsidRPr="001B3EE2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5.4pt;margin-top:5.15pt;width:212.4pt;height:188.05pt;z-index:251670528" filled="f" stroked="f">
            <v:textbox style="mso-next-textbox:#_x0000_s1035">
              <w:txbxContent>
                <w:p w:rsidR="00797B98" w:rsidRPr="009B5FE7" w:rsidRDefault="00797B98" w:rsidP="00797B98">
                  <w:pPr>
                    <w:jc w:val="center"/>
                    <w:rPr>
                      <w:rFonts w:cs="Times New Roman"/>
                      <w:b/>
                    </w:rPr>
                  </w:pPr>
                  <w:r w:rsidRPr="009B5FE7">
                    <w:rPr>
                      <w:rFonts w:cs="Times New Roman"/>
                      <w:b/>
                    </w:rPr>
                    <w:t>…………………</w:t>
                  </w:r>
                  <w:r>
                    <w:rPr>
                      <w:rFonts w:cs="Times New Roman"/>
                      <w:b/>
                    </w:rPr>
                    <w:t>……………</w:t>
                  </w:r>
                  <w:r w:rsidR="00BD1DA7">
                    <w:rPr>
                      <w:rFonts w:cs="Times New Roman"/>
                      <w:b/>
                    </w:rPr>
                    <w:t>……….</w:t>
                  </w:r>
                </w:p>
                <w:p w:rsidR="00797B98" w:rsidRPr="00BD1DA7" w:rsidRDefault="00797B98" w:rsidP="00797B9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D1D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gnature of Author</w:t>
                  </w:r>
                </w:p>
                <w:p w:rsidR="00797B98" w:rsidRPr="00BD1DA7" w:rsidRDefault="00797B98" w:rsidP="00797B9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D1D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e: Md. Zannatul ferdous siddiqe</w:t>
                  </w:r>
                </w:p>
                <w:p w:rsidR="00797B98" w:rsidRPr="00BD1DA7" w:rsidRDefault="00797B98" w:rsidP="00797B9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D1D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ll No: 2008/42</w:t>
                  </w:r>
                </w:p>
                <w:p w:rsidR="00797B98" w:rsidRPr="00BD1DA7" w:rsidRDefault="00797B98" w:rsidP="00797B9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D1D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g. No: 384</w:t>
                  </w:r>
                </w:p>
                <w:p w:rsidR="00797B98" w:rsidRPr="00BD1DA7" w:rsidRDefault="00797B98" w:rsidP="00797B9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D1D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n ID: C-27</w:t>
                  </w:r>
                </w:p>
                <w:p w:rsidR="00797B98" w:rsidRPr="00BD1DA7" w:rsidRDefault="00797B98" w:rsidP="00797B9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D1D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ssion: 2007-2008</w:t>
                  </w:r>
                </w:p>
              </w:txbxContent>
            </v:textbox>
          </v:shape>
        </w:pict>
      </w:r>
      <w:r w:rsidRPr="001B3EE2">
        <w:rPr>
          <w:noProof/>
          <w:sz w:val="20"/>
        </w:rPr>
        <w:pict>
          <v:shape id="_x0000_s1034" type="#_x0000_t202" style="position:absolute;left:0;text-align:left;margin-left:180.75pt;margin-top:3.65pt;width:300.8pt;height:199.2pt;z-index:251669504" filled="f" stroked="f">
            <v:textbox style="mso-next-textbox:#_x0000_s1034">
              <w:txbxContent>
                <w:p w:rsidR="00797B98" w:rsidRPr="00350BB0" w:rsidRDefault="00797B98" w:rsidP="00797B98">
                  <w:pPr>
                    <w:ind w:firstLine="720"/>
                    <w:jc w:val="center"/>
                    <w:rPr>
                      <w:b/>
                      <w:sz w:val="28"/>
                    </w:rPr>
                  </w:pPr>
                  <w:r w:rsidRPr="00350BB0">
                    <w:rPr>
                      <w:b/>
                      <w:sz w:val="28"/>
                    </w:rPr>
                    <w:t>……………………</w:t>
                  </w:r>
                  <w:r w:rsidR="00BD1DA7">
                    <w:rPr>
                      <w:b/>
                      <w:sz w:val="28"/>
                    </w:rPr>
                    <w:t>…………</w:t>
                  </w:r>
                </w:p>
                <w:p w:rsidR="00797B98" w:rsidRPr="00BD1DA7" w:rsidRDefault="00797B98" w:rsidP="00797B98">
                  <w:pPr>
                    <w:spacing w:line="240" w:lineRule="auto"/>
                    <w:ind w:firstLine="7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D1D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gnature of Supervisor</w:t>
                  </w:r>
                </w:p>
                <w:p w:rsidR="00797B98" w:rsidRPr="00BD1DA7" w:rsidRDefault="00352611" w:rsidP="00797B98">
                  <w:pPr>
                    <w:spacing w:line="240" w:lineRule="auto"/>
                    <w:ind w:left="7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r. Bhajan Chandra D</w:t>
                  </w:r>
                  <w:r w:rsidR="00797B98" w:rsidRPr="00BD1D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s </w:t>
                  </w:r>
                </w:p>
                <w:p w:rsidR="00797B98" w:rsidRPr="00BD1DA7" w:rsidRDefault="00797B98" w:rsidP="00797B98">
                  <w:pPr>
                    <w:spacing w:line="240" w:lineRule="auto"/>
                    <w:ind w:left="7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D1D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ssociate Professor</w:t>
                  </w:r>
                </w:p>
                <w:p w:rsidR="00797B98" w:rsidRPr="00BD1DA7" w:rsidRDefault="001C5E12" w:rsidP="00797B98">
                  <w:pPr>
                    <w:spacing w:line="240" w:lineRule="auto"/>
                    <w:ind w:left="7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partment of Medicine and</w:t>
                  </w:r>
                  <w:r w:rsidR="00797B98" w:rsidRPr="00BD1D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urgery</w:t>
                  </w:r>
                </w:p>
                <w:p w:rsidR="00797B98" w:rsidRPr="00BD1DA7" w:rsidRDefault="00797B98" w:rsidP="00797B98">
                  <w:pPr>
                    <w:spacing w:line="240" w:lineRule="auto"/>
                    <w:ind w:left="7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D1D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hittagong Veterinary and Animal Sciences University</w:t>
                  </w:r>
                </w:p>
                <w:p w:rsidR="00797B98" w:rsidRPr="00BD1DA7" w:rsidRDefault="00797B98" w:rsidP="00797B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97B98" w:rsidRPr="009B5FE7" w:rsidRDefault="00797B98" w:rsidP="00797B98">
      <w:pPr>
        <w:pStyle w:val="Heading2"/>
        <w:keepNext w:val="0"/>
      </w:pPr>
    </w:p>
    <w:p w:rsidR="00797B98" w:rsidRPr="009B5FE7" w:rsidRDefault="00797B98" w:rsidP="00797B98">
      <w:pPr>
        <w:pStyle w:val="Heading2"/>
        <w:keepNext w:val="0"/>
      </w:pPr>
    </w:p>
    <w:p w:rsidR="00797B98" w:rsidRPr="009B5FE7" w:rsidRDefault="00797B98" w:rsidP="00797B98">
      <w:pPr>
        <w:pStyle w:val="Heading2"/>
        <w:keepNext w:val="0"/>
      </w:pPr>
    </w:p>
    <w:p w:rsidR="00797B98" w:rsidRPr="009B5FE7" w:rsidRDefault="00797B98" w:rsidP="00797B98">
      <w:pPr>
        <w:pStyle w:val="Heading2"/>
        <w:keepNext w:val="0"/>
      </w:pPr>
    </w:p>
    <w:p w:rsidR="00797B98" w:rsidRPr="009B5FE7" w:rsidRDefault="00797B98" w:rsidP="00797B98">
      <w:pPr>
        <w:rPr>
          <w:rFonts w:ascii="Times New Roman" w:hAnsi="Times New Roman" w:cs="Times New Roman"/>
        </w:rPr>
      </w:pPr>
    </w:p>
    <w:p w:rsidR="00797B98" w:rsidRPr="009B5FE7" w:rsidRDefault="00797B98" w:rsidP="00797B98">
      <w:pPr>
        <w:rPr>
          <w:rFonts w:ascii="Times New Roman" w:hAnsi="Times New Roman" w:cs="Times New Roman"/>
        </w:rPr>
      </w:pPr>
    </w:p>
    <w:p w:rsidR="00797B98" w:rsidRPr="009B5FE7" w:rsidRDefault="00797B98" w:rsidP="00797B98">
      <w:pPr>
        <w:rPr>
          <w:rFonts w:ascii="Times New Roman" w:hAnsi="Times New Roman" w:cs="Times New Roman"/>
        </w:rPr>
      </w:pPr>
    </w:p>
    <w:p w:rsidR="009B5FE7" w:rsidRPr="001D316B" w:rsidRDefault="00797B98" w:rsidP="001D316B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036D07">
        <w:rPr>
          <w:rFonts w:ascii="Times New Roman" w:hAnsi="Times New Roman" w:cs="Times New Roman"/>
          <w:b/>
          <w:color w:val="0070C0"/>
          <w:sz w:val="32"/>
        </w:rPr>
        <w:t>March, 2014</w:t>
      </w:r>
    </w:p>
    <w:sectPr w:rsidR="009B5FE7" w:rsidRPr="001D316B" w:rsidSect="004602B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2F2" w:rsidRDefault="00E502F2" w:rsidP="009B5FE7">
      <w:pPr>
        <w:spacing w:after="0" w:line="240" w:lineRule="auto"/>
      </w:pPr>
      <w:r>
        <w:separator/>
      </w:r>
    </w:p>
  </w:endnote>
  <w:endnote w:type="continuationSeparator" w:id="1">
    <w:p w:rsidR="00E502F2" w:rsidRDefault="00E502F2" w:rsidP="009B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2F2" w:rsidRDefault="00E502F2" w:rsidP="009B5FE7">
      <w:pPr>
        <w:spacing w:after="0" w:line="240" w:lineRule="auto"/>
      </w:pPr>
      <w:r>
        <w:separator/>
      </w:r>
    </w:p>
  </w:footnote>
  <w:footnote w:type="continuationSeparator" w:id="1">
    <w:p w:rsidR="00E502F2" w:rsidRDefault="00E502F2" w:rsidP="009B5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2A1E"/>
    <w:rsid w:val="00036D07"/>
    <w:rsid w:val="00080EA5"/>
    <w:rsid w:val="000C1D39"/>
    <w:rsid w:val="00160742"/>
    <w:rsid w:val="00192B1E"/>
    <w:rsid w:val="001B334D"/>
    <w:rsid w:val="001B3EE2"/>
    <w:rsid w:val="001C5E12"/>
    <w:rsid w:val="001D316B"/>
    <w:rsid w:val="00203661"/>
    <w:rsid w:val="00252E3F"/>
    <w:rsid w:val="002634B6"/>
    <w:rsid w:val="00332A1E"/>
    <w:rsid w:val="00350BB0"/>
    <w:rsid w:val="00352611"/>
    <w:rsid w:val="00354659"/>
    <w:rsid w:val="0036047A"/>
    <w:rsid w:val="00367AEF"/>
    <w:rsid w:val="00384380"/>
    <w:rsid w:val="003A4CEB"/>
    <w:rsid w:val="00454463"/>
    <w:rsid w:val="004602BD"/>
    <w:rsid w:val="004673EA"/>
    <w:rsid w:val="0059283A"/>
    <w:rsid w:val="00596932"/>
    <w:rsid w:val="005B7D8E"/>
    <w:rsid w:val="005D1271"/>
    <w:rsid w:val="005D4099"/>
    <w:rsid w:val="00661CA6"/>
    <w:rsid w:val="00686E26"/>
    <w:rsid w:val="00797B98"/>
    <w:rsid w:val="008E0727"/>
    <w:rsid w:val="009B5FE7"/>
    <w:rsid w:val="00A40442"/>
    <w:rsid w:val="00A40F5D"/>
    <w:rsid w:val="00A460A4"/>
    <w:rsid w:val="00B16ACC"/>
    <w:rsid w:val="00B356B0"/>
    <w:rsid w:val="00B67358"/>
    <w:rsid w:val="00BD1DA7"/>
    <w:rsid w:val="00BE75E4"/>
    <w:rsid w:val="00BF5BC5"/>
    <w:rsid w:val="00C0463D"/>
    <w:rsid w:val="00C93CA5"/>
    <w:rsid w:val="00CF534A"/>
    <w:rsid w:val="00E446AC"/>
    <w:rsid w:val="00E502F2"/>
    <w:rsid w:val="00E7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0A4"/>
  </w:style>
  <w:style w:type="paragraph" w:styleId="Heading1">
    <w:name w:val="heading 1"/>
    <w:basedOn w:val="Normal"/>
    <w:next w:val="Normal"/>
    <w:link w:val="Heading1Char"/>
    <w:qFormat/>
    <w:rsid w:val="00332A1E"/>
    <w:pPr>
      <w:keepNext/>
      <w:tabs>
        <w:tab w:val="left" w:pos="226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paragraph" w:styleId="Heading2">
    <w:name w:val="heading 2"/>
    <w:basedOn w:val="Normal"/>
    <w:next w:val="Normal"/>
    <w:link w:val="Heading2Char"/>
    <w:qFormat/>
    <w:rsid w:val="00332A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332A1E"/>
    <w:pPr>
      <w:keepNext/>
      <w:tabs>
        <w:tab w:val="left" w:pos="177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2A1E"/>
    <w:rPr>
      <w:rFonts w:ascii="Times New Roman" w:eastAsia="Times New Roman" w:hAnsi="Times New Roman" w:cs="Times New Roman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332A1E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332A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B5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FE7"/>
  </w:style>
  <w:style w:type="paragraph" w:styleId="Footer">
    <w:name w:val="footer"/>
    <w:basedOn w:val="Normal"/>
    <w:link w:val="FooterChar"/>
    <w:uiPriority w:val="99"/>
    <w:semiHidden/>
    <w:unhideWhenUsed/>
    <w:rsid w:val="009B5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FE7"/>
  </w:style>
  <w:style w:type="paragraph" w:styleId="BalloonText">
    <w:name w:val="Balloon Text"/>
    <w:basedOn w:val="Normal"/>
    <w:link w:val="BalloonTextChar"/>
    <w:uiPriority w:val="99"/>
    <w:semiHidden/>
    <w:unhideWhenUsed/>
    <w:rsid w:val="009B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AB2A-F8AA-4553-B112-A87E8129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ASU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neel</dc:creator>
  <cp:keywords/>
  <dc:description/>
  <cp:lastModifiedBy>Dr ferdous</cp:lastModifiedBy>
  <cp:revision>23</cp:revision>
  <dcterms:created xsi:type="dcterms:W3CDTF">2014-01-04T07:09:00Z</dcterms:created>
  <dcterms:modified xsi:type="dcterms:W3CDTF">2014-03-27T07:22:00Z</dcterms:modified>
</cp:coreProperties>
</file>